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实现Web自动化测试  基于Selenium WebDriver和Cucumber</w:t>
      </w:r>
    </w:p>
    <w:p>
      <w:r>
        <w:t>作者：温素剑编著</w:t>
      </w:r>
    </w:p>
    <w:p>
      <w:r>
        <w:t>出版社：北京：电子工业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零成本实现Web自动化测试  基于Selenium WebDriver和Cucumber 评论地址：https://www.jiaokey.com/book/detail/1370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